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A0" w:rsidRDefault="00273CA0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2796"/>
        <w:gridCol w:w="2796"/>
        <w:gridCol w:w="332"/>
      </w:tblGrid>
      <w:tr w:rsidR="00273CA0" w:rsidTr="00B74548">
        <w:tc>
          <w:tcPr>
            <w:tcW w:w="2796" w:type="dxa"/>
          </w:tcPr>
          <w:p w:rsidR="00273CA0" w:rsidRDefault="00273CA0"/>
          <w:p w:rsidR="00273CA0" w:rsidRDefault="00273CA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4454525" wp14:editId="107A6127">
                  <wp:extent cx="1619250" cy="1619250"/>
                  <wp:effectExtent l="0" t="0" r="0" b="0"/>
                  <wp:docPr id="1" name="図 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273CA0" w:rsidRDefault="00273CA0"/>
          <w:p w:rsidR="001B1E73" w:rsidRDefault="001B1E73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F7411CC" wp14:editId="12DB89D1">
                  <wp:extent cx="1619250" cy="1619250"/>
                  <wp:effectExtent l="0" t="0" r="0" b="0"/>
                  <wp:docPr id="8" name="図 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273CA0" w:rsidRDefault="00273CA0"/>
          <w:p w:rsidR="001B1E73" w:rsidRDefault="001B1E73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F7411CC" wp14:editId="12DB89D1">
                  <wp:extent cx="1619250" cy="1619250"/>
                  <wp:effectExtent l="0" t="0" r="0" b="0"/>
                  <wp:docPr id="7" name="図 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273CA0" w:rsidRDefault="00273CA0"/>
        </w:tc>
      </w:tr>
      <w:tr w:rsidR="00273CA0" w:rsidTr="00B74548">
        <w:tc>
          <w:tcPr>
            <w:tcW w:w="2796" w:type="dxa"/>
          </w:tcPr>
          <w:p w:rsidR="00273CA0" w:rsidRDefault="00273CA0"/>
          <w:p w:rsidR="00273CA0" w:rsidRDefault="00B74548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1EDDE4C" wp14:editId="5D75EE3D">
                  <wp:extent cx="1619250" cy="1619250"/>
                  <wp:effectExtent l="0" t="0" r="0" b="0"/>
                  <wp:docPr id="3" name="図 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273CA0" w:rsidRDefault="00273CA0"/>
          <w:p w:rsidR="001B1E73" w:rsidRDefault="001B1E73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F7411CC" wp14:editId="12DB89D1">
                  <wp:extent cx="1619250" cy="1619250"/>
                  <wp:effectExtent l="0" t="0" r="0" b="0"/>
                  <wp:docPr id="9" name="図 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273CA0" w:rsidRDefault="00273CA0"/>
          <w:p w:rsidR="001B1E73" w:rsidRDefault="001B1E73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F7411CC" wp14:editId="12DB89D1">
                  <wp:extent cx="1619250" cy="1619250"/>
                  <wp:effectExtent l="0" t="0" r="0" b="0"/>
                  <wp:docPr id="11" name="図 1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273CA0" w:rsidRDefault="00273CA0"/>
        </w:tc>
      </w:tr>
      <w:tr w:rsidR="00273CA0" w:rsidTr="00B74548">
        <w:tc>
          <w:tcPr>
            <w:tcW w:w="2796" w:type="dxa"/>
          </w:tcPr>
          <w:p w:rsidR="00273CA0" w:rsidRDefault="00273CA0"/>
          <w:p w:rsidR="00273CA0" w:rsidRDefault="00B74548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104171D4" wp14:editId="39B8996C">
                  <wp:extent cx="1619250" cy="1619250"/>
                  <wp:effectExtent l="0" t="0" r="0" b="0"/>
                  <wp:docPr id="5" name="図 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273CA0" w:rsidRDefault="00273CA0"/>
          <w:p w:rsidR="001B1E73" w:rsidRDefault="001B1E73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F7411CC" wp14:editId="12DB89D1">
                  <wp:extent cx="1619250" cy="1619250"/>
                  <wp:effectExtent l="0" t="0" r="0" b="0"/>
                  <wp:docPr id="10" name="図 1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273CA0" w:rsidRDefault="00273CA0"/>
          <w:p w:rsidR="001B1E73" w:rsidRDefault="001B1E73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F7411CC" wp14:editId="12DB89D1">
                  <wp:extent cx="1619250" cy="1619250"/>
                  <wp:effectExtent l="0" t="0" r="0" b="0"/>
                  <wp:docPr id="12" name="図 1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273CA0" w:rsidRDefault="00273CA0"/>
        </w:tc>
      </w:tr>
    </w:tbl>
    <w:p w:rsidR="00D03360" w:rsidRDefault="00D03360"/>
    <w:p w:rsidR="00B74548" w:rsidRDefault="00B74548"/>
    <w:p w:rsidR="00B74548" w:rsidRDefault="00B74548"/>
    <w:p w:rsidR="00B74548" w:rsidRDefault="00B74548"/>
    <w:p w:rsidR="00B74548" w:rsidRDefault="00B74548"/>
    <w:p w:rsidR="00B74548" w:rsidRDefault="00B74548"/>
    <w:p w:rsidR="00B74548" w:rsidRDefault="00B74548"/>
    <w:p w:rsidR="00B74548" w:rsidRDefault="00B745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056240" w:rsidTr="00056240">
        <w:tc>
          <w:tcPr>
            <w:tcW w:w="2175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lastRenderedPageBreak/>
              <w:drawing>
                <wp:inline distT="0" distB="0" distL="0" distR="0" wp14:anchorId="6736D8D9" wp14:editId="3E29ECB3">
                  <wp:extent cx="695325" cy="695325"/>
                  <wp:effectExtent l="0" t="0" r="9525" b="9525"/>
                  <wp:docPr id="13" name="図 1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1ACB310" wp14:editId="595E2B60">
                  <wp:extent cx="695325" cy="695325"/>
                  <wp:effectExtent l="0" t="0" r="9525" b="9525"/>
                  <wp:docPr id="14" name="図 1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15" name="図 1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16" name="図 1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17" name="図 1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18" name="図 1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19" name="図 1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0" name="図 2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40" w:rsidTr="00056240">
        <w:tc>
          <w:tcPr>
            <w:tcW w:w="2175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1" name="図 2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2" name="図 2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3" name="図 2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4" name="図 2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5" name="図 2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6" name="図 2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7" name="図 2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8" name="図 2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40" w:rsidTr="00056240">
        <w:tc>
          <w:tcPr>
            <w:tcW w:w="2175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29" name="図 2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30" name="図 3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31" name="図 3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32" name="図 3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33" name="図 3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34" name="図 3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056240" w:rsidRDefault="00056240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35" name="図 3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056240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695325" cy="695325"/>
                  <wp:effectExtent l="0" t="0" r="9525" b="9525"/>
                  <wp:docPr id="36" name="図 3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40" w:rsidTr="00056240">
        <w:tc>
          <w:tcPr>
            <w:tcW w:w="2175" w:type="dxa"/>
          </w:tcPr>
          <w:p w:rsidR="006A113D" w:rsidRDefault="006A113D">
            <w:r>
              <w:rPr>
                <w:rFonts w:hint="eastAsia"/>
              </w:rPr>
              <w:t xml:space="preserve">　　</w:t>
            </w:r>
          </w:p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6B47EFB3" wp14:editId="41C39DFD">
                  <wp:extent cx="590550" cy="590550"/>
                  <wp:effectExtent l="0" t="0" r="0" b="0"/>
                  <wp:docPr id="37" name="図 3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240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39" name="図 3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0" name="図 4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/>
          <w:p w:rsidR="00056240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1" name="図 4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2" name="図 4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3" name="図 4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>
            <w:r>
              <w:rPr>
                <w:rFonts w:hint="eastAsia"/>
              </w:rPr>
              <w:t xml:space="preserve">　　</w:t>
            </w:r>
          </w:p>
          <w:p w:rsidR="00056240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4" name="図 4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5" name="図 4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6" name="図 4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056240" w:rsidRDefault="006A113D">
            <w:r>
              <w:rPr>
                <w:rFonts w:hint="eastAsia"/>
              </w:rPr>
              <w:t xml:space="preserve">　　　</w:t>
            </w:r>
          </w:p>
          <w:p w:rsidR="006A113D" w:rsidRDefault="006A113D">
            <w:r>
              <w:rPr>
                <w:rFonts w:hint="eastAsia"/>
              </w:rPr>
              <w:t xml:space="preserve">　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7" name="図 4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8" name="図 4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49" name="図 4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548" w:rsidRDefault="00B74548"/>
    <w:p w:rsidR="006A113D" w:rsidRDefault="006A113D"/>
    <w:p w:rsidR="006A113D" w:rsidRDefault="006A113D"/>
    <w:p w:rsidR="006A113D" w:rsidRDefault="006A11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6A113D" w:rsidTr="006A113D">
        <w:tc>
          <w:tcPr>
            <w:tcW w:w="2175" w:type="dxa"/>
          </w:tcPr>
          <w:p w:rsidR="006A113D" w:rsidRDefault="006A113D">
            <w:r>
              <w:rPr>
                <w:rFonts w:hint="eastAsia"/>
              </w:rPr>
              <w:lastRenderedPageBreak/>
              <w:t xml:space="preserve">　　</w:t>
            </w:r>
          </w:p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0" name="図 5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1" name="図 5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2" name="図 5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/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3" name="図 5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4" name="図 5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5" name="図 5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6" name="図 5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7" name="図 5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8" name="図 5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59" name="図 5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0" name="図 6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1" name="図 6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3D" w:rsidTr="006A113D">
        <w:tc>
          <w:tcPr>
            <w:tcW w:w="2175" w:type="dxa"/>
          </w:tcPr>
          <w:p w:rsidR="006A113D" w:rsidRDefault="006A113D"/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2" name="図 6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3" name="図 6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4" name="図 6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>
            <w:r>
              <w:rPr>
                <w:rFonts w:hint="eastAsia"/>
              </w:rPr>
              <w:t xml:space="preserve">　　</w:t>
            </w:r>
          </w:p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5" name="図 6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6" name="図 6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7" name="図 6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8" name="図 6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69" name="図 6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0" name="図 7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>
            <w:r>
              <w:rPr>
                <w:rFonts w:hint="eastAsia"/>
              </w:rPr>
              <w:t xml:space="preserve">　　</w:t>
            </w:r>
          </w:p>
          <w:p w:rsidR="006A113D" w:rsidRDefault="006A113D">
            <w:r>
              <w:rPr>
                <w:rFonts w:hint="eastAsia"/>
              </w:rPr>
              <w:t xml:space="preserve">　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1" name="図 7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2" name="図 7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3" name="図 7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3D" w:rsidTr="006A113D">
        <w:tc>
          <w:tcPr>
            <w:tcW w:w="2175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4" name="図 7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5" name="図 7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6" name="図 7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7" name="図 7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8" name="図 7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79" name="図 7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0" name="図 8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1" name="図 8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2" name="図 8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3" name="図 8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4" name="図 8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5" name="図 8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6" name="図 8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7" name="図 8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8" name="図 8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89" name="図 8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3D" w:rsidTr="006A113D">
        <w:tc>
          <w:tcPr>
            <w:tcW w:w="2175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0" name="図 9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1" name="図 9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2" name="図 9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3" name="図 9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4" name="図 9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5" name="図 9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6" name="図 9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7" name="図 9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8" name="図 9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99" name="図 9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0" name="図 10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1" name="図 10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2" name="図 10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3" name="図 10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4" name="図 10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5" name="図 10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13D" w:rsidRDefault="006A113D"/>
    <w:p w:rsidR="006A113D" w:rsidRDefault="006A113D"/>
    <w:p w:rsidR="006A113D" w:rsidRDefault="006A113D"/>
    <w:p w:rsidR="006A113D" w:rsidRDefault="006A11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6A113D" w:rsidTr="006A113D">
        <w:tc>
          <w:tcPr>
            <w:tcW w:w="2175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6" name="図 10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7" name="図 10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8" name="図 10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09" name="図 10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0" name="図 11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1" name="図 11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2" name="図 11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3" name="図 11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4" name="図 11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5" name="図 11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6" name="図 11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7" name="図 11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6" w:type="dxa"/>
          </w:tcPr>
          <w:p w:rsidR="006A113D" w:rsidRDefault="006A113D"/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8" name="図 11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19" name="図 11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20" name="図 12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90550" cy="590550"/>
                  <wp:effectExtent l="0" t="0" r="0" b="0"/>
                  <wp:docPr id="121" name="図 12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3D" w:rsidTr="006A113D">
        <w:tc>
          <w:tcPr>
            <w:tcW w:w="2175" w:type="dxa"/>
          </w:tcPr>
          <w:p w:rsidR="00E412A2" w:rsidRDefault="00E412A2">
            <w:pP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</w:pPr>
          </w:p>
          <w:p w:rsidR="006A113D" w:rsidRDefault="00E412A2" w:rsidP="00E412A2">
            <w:pPr>
              <w:ind w:firstLineChars="100" w:firstLine="210"/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4F459EE" wp14:editId="6D2AE164">
                  <wp:extent cx="504825" cy="504825"/>
                  <wp:effectExtent l="0" t="0" r="9525" b="9525"/>
                  <wp:docPr id="122" name="図 12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24" name="図 12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 w:rsidP="000A2C61"/>
          <w:p w:rsidR="006A113D" w:rsidRDefault="000A2C61" w:rsidP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390525" cy="390525"/>
                  <wp:effectExtent l="0" t="0" r="9525" b="9525"/>
                  <wp:docPr id="150" name="図 15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00C5318" wp14:editId="73DC76CA">
                  <wp:extent cx="390525" cy="390525"/>
                  <wp:effectExtent l="0" t="0" r="9525" b="9525"/>
                  <wp:docPr id="153" name="図 15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00C5318" wp14:editId="73DC76CA">
                  <wp:extent cx="390525" cy="390525"/>
                  <wp:effectExtent l="0" t="0" r="9525" b="9525"/>
                  <wp:docPr id="154" name="図 15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/>
          <w:p w:rsidR="00E412A2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28" name="図 12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29" name="図 12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55" name="図 15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56" name="図 15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57" name="図 15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E412A2" w:rsidRDefault="00E412A2" w:rsidP="00E412A2">
            <w:pPr>
              <w:ind w:firstLineChars="100" w:firstLine="210"/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0" name="図 13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1" name="図 13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 w:rsidP="000A2C61"/>
          <w:p w:rsidR="000A2C61" w:rsidRDefault="000A2C61" w:rsidP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1" name="図 16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2" name="図 16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3" name="図 16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E412A2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2" name="図 13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3" name="図 13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4" name="図 16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5" name="図 16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6" name="図 16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3D" w:rsidTr="006A113D">
        <w:tc>
          <w:tcPr>
            <w:tcW w:w="2175" w:type="dxa"/>
          </w:tcPr>
          <w:p w:rsidR="006A113D" w:rsidRDefault="006A113D"/>
          <w:p w:rsidR="006A113D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4" name="図 13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5" name="図 13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7" name="図 16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8" name="図 16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69" name="図 16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/>
          <w:p w:rsidR="00E412A2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6" name="図 13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7" name="図 13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0" name="図 17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1" name="図 17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2" name="図 17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E412A2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8" name="図 13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39" name="図 13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3" name="図 17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4" name="図 17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5" name="図 17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E412A2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0" name="図 14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1" name="図 14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6" name="図 17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7" name="図 17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8" name="図 17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3D" w:rsidTr="006A113D">
        <w:tc>
          <w:tcPr>
            <w:tcW w:w="2175" w:type="dxa"/>
          </w:tcPr>
          <w:p w:rsidR="006A113D" w:rsidRDefault="006A113D"/>
          <w:p w:rsidR="006A113D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2" name="図 14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3" name="図 14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79" name="図 17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0" name="図 18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1" name="図 181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3D" w:rsidRDefault="006A113D"/>
        </w:tc>
        <w:tc>
          <w:tcPr>
            <w:tcW w:w="2175" w:type="dxa"/>
          </w:tcPr>
          <w:p w:rsidR="006A113D" w:rsidRDefault="006A113D"/>
          <w:p w:rsidR="00E412A2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4" name="図 14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5" name="図 14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2" name="図 182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3" name="図 183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4" name="図 184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E412A2" w:rsidRDefault="00E412A2" w:rsidP="00E412A2">
            <w:pPr>
              <w:ind w:firstLineChars="100" w:firstLine="210"/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6" name="図 14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7" name="図 14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 w:rsidP="00E412A2">
            <w:pPr>
              <w:ind w:firstLineChars="100" w:firstLine="210"/>
            </w:pPr>
          </w:p>
          <w:p w:rsidR="000A2C61" w:rsidRDefault="000A2C61" w:rsidP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5" name="図 185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6" name="図 186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7" name="図 187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6A113D" w:rsidRDefault="006A113D"/>
          <w:p w:rsidR="00E412A2" w:rsidRDefault="00E412A2"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8" name="図 14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B69109F" wp14:editId="58AF5CDB">
                  <wp:extent cx="504825" cy="504825"/>
                  <wp:effectExtent l="0" t="0" r="9525" b="9525"/>
                  <wp:docPr id="149" name="図 14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61" w:rsidRDefault="000A2C61"/>
          <w:p w:rsidR="000A2C61" w:rsidRDefault="000A2C61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8" name="図 188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89" name="図 189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313E4B12" wp14:editId="3DD2BCC4">
                  <wp:extent cx="390525" cy="390525"/>
                  <wp:effectExtent l="0" t="0" r="9525" b="9525"/>
                  <wp:docPr id="190" name="図 190" descr="http://r03.isearch.c.yimg.jp/image?id=777b99c534a8887197b7c70ff817f872">
                    <a:hlinkClick xmlns:a="http://schemas.openxmlformats.org/drawingml/2006/main" r:id="rId8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03.isearch.c.yimg.jp/image?id=777b99c534a8887197b7c70ff817f872">
                            <a:hlinkClick r:id="rId8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13D" w:rsidRDefault="006A113D"/>
    <w:p w:rsidR="00DE360E" w:rsidRDefault="00DE360E"/>
    <w:p w:rsidR="00DE360E" w:rsidRDefault="00DE360E"/>
    <w:p w:rsidR="00DE360E" w:rsidRDefault="00DE36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E360E" w:rsidTr="00DE360E">
        <w:tc>
          <w:tcPr>
            <w:tcW w:w="2175" w:type="dxa"/>
          </w:tcPr>
          <w:p w:rsidR="00DE360E" w:rsidRDefault="00DE360E"/>
          <w:p w:rsidR="00DE360E" w:rsidRDefault="00DE360E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1E4F60B" wp14:editId="7FE126AF">
                  <wp:extent cx="1171575" cy="1066800"/>
                  <wp:effectExtent l="0" t="0" r="9525" b="0"/>
                  <wp:docPr id="191" name="図 191" descr="http://msp.c.yimg.jp/image?q=tbn:ANd9GcTrsXTE-LLLMdcqlr1rzMv6OJJ_gLhTmJAUM2ChYAsMR_g_KLS3ibzZ9IE:http://www.caferatnica.jp/lifehack/images/smiley.jpg">
                    <a:hlinkClick xmlns:a="http://schemas.openxmlformats.org/drawingml/2006/main" r:id="rId11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.c.yimg.jp/image?q=tbn:ANd9GcTrsXTE-LLLMdcqlr1rzMv6OJJ_gLhTmJAUM2ChYAsMR_g_KLS3ibzZ9IE:http://www.caferatnica.jp/lifehack/images/smiley.jpg">
                            <a:hlinkClick r:id="rId11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60E" w:rsidRDefault="00DE360E"/>
        </w:tc>
        <w:tc>
          <w:tcPr>
            <w:tcW w:w="2175" w:type="dxa"/>
          </w:tcPr>
          <w:p w:rsidR="00DE360E" w:rsidRDefault="00DE360E"/>
          <w:p w:rsidR="00DE360E" w:rsidRDefault="00DE360E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>
                  <wp:extent cx="1171575" cy="1066800"/>
                  <wp:effectExtent l="0" t="0" r="9525" b="0"/>
                  <wp:docPr id="192" name="図 192" descr="http://msp.c.yimg.jp/image?q=tbn:ANd9GcTrsXTE-LLLMdcqlr1rzMv6OJJ_gLhTmJAUM2ChYAsMR_g_KLS3ibzZ9IE:http://www.caferatnica.jp/lifehack/images/smiley.jpg">
                    <a:hlinkClick xmlns:a="http://schemas.openxmlformats.org/drawingml/2006/main" r:id="rId11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p.c.yimg.jp/image?q=tbn:ANd9GcTrsXTE-LLLMdcqlr1rzMv6OJJ_gLhTmJAUM2ChYAsMR_g_KLS3ibzZ9IE:http://www.caferatnica.jp/lifehack/images/smiley.jpg">
                            <a:hlinkClick r:id="rId11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DE360E" w:rsidRDefault="00DE360E"/>
          <w:p w:rsidR="00DE360E" w:rsidRDefault="00DE360E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>
                  <wp:extent cx="1171575" cy="1066800"/>
                  <wp:effectExtent l="0" t="0" r="9525" b="0"/>
                  <wp:docPr id="193" name="図 193" descr="http://msp.c.yimg.jp/image?q=tbn:ANd9GcTrsXTE-LLLMdcqlr1rzMv6OJJ_gLhTmJAUM2ChYAsMR_g_KLS3ibzZ9IE:http://www.caferatnica.jp/lifehack/images/smiley.jpg">
                    <a:hlinkClick xmlns:a="http://schemas.openxmlformats.org/drawingml/2006/main" r:id="rId11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sp.c.yimg.jp/image?q=tbn:ANd9GcTrsXTE-LLLMdcqlr1rzMv6OJJ_gLhTmJAUM2ChYAsMR_g_KLS3ibzZ9IE:http://www.caferatnica.jp/lifehack/images/smiley.jpg">
                            <a:hlinkClick r:id="rId11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DE360E" w:rsidRDefault="00DE360E"/>
          <w:p w:rsidR="00DE360E" w:rsidRDefault="00DE360E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>
                  <wp:extent cx="1171575" cy="1066800"/>
                  <wp:effectExtent l="0" t="0" r="9525" b="0"/>
                  <wp:docPr id="194" name="図 194" descr="http://msp.c.yimg.jp/image?q=tbn:ANd9GcTrsXTE-LLLMdcqlr1rzMv6OJJ_gLhTmJAUM2ChYAsMR_g_KLS3ibzZ9IE:http://www.caferatnica.jp/lifehack/images/smiley.jpg">
                    <a:hlinkClick xmlns:a="http://schemas.openxmlformats.org/drawingml/2006/main" r:id="rId11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sp.c.yimg.jp/image?q=tbn:ANd9GcTrsXTE-LLLMdcqlr1rzMv6OJJ_gLhTmJAUM2ChYAsMR_g_KLS3ibzZ9IE:http://www.caferatnica.jp/lifehack/images/smiley.jpg">
                            <a:hlinkClick r:id="rId11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0E" w:rsidTr="00DE360E">
        <w:tc>
          <w:tcPr>
            <w:tcW w:w="2175" w:type="dxa"/>
          </w:tcPr>
          <w:p w:rsidR="00DE360E" w:rsidRDefault="00DE360E"/>
          <w:p w:rsidR="00DE360E" w:rsidRDefault="00DE360E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>
                  <wp:extent cx="1171575" cy="1066800"/>
                  <wp:effectExtent l="0" t="0" r="9525" b="0"/>
                  <wp:docPr id="195" name="図 195" descr="http://msp.c.yimg.jp/image?q=tbn:ANd9GcTrsXTE-LLLMdcqlr1rzMv6OJJ_gLhTmJAUM2ChYAsMR_g_KLS3ibzZ9IE:http://www.caferatnica.jp/lifehack/images/smiley.jpg">
                    <a:hlinkClick xmlns:a="http://schemas.openxmlformats.org/drawingml/2006/main" r:id="rId11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sp.c.yimg.jp/image?q=tbn:ANd9GcTrsXTE-LLLMdcqlr1rzMv6OJJ_gLhTmJAUM2ChYAsMR_g_KLS3ibzZ9IE:http://www.caferatnica.jp/lifehack/images/smiley.jpg">
                            <a:hlinkClick r:id="rId11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60E" w:rsidRDefault="00DE360E"/>
        </w:tc>
        <w:tc>
          <w:tcPr>
            <w:tcW w:w="2175" w:type="dxa"/>
          </w:tcPr>
          <w:p w:rsidR="00330C06" w:rsidRDefault="00330C06">
            <w:pP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</w:pPr>
          </w:p>
          <w:p w:rsidR="00DE360E" w:rsidRDefault="00000248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0C00ED94" wp14:editId="18CE1302">
                  <wp:extent cx="1238250" cy="1238250"/>
                  <wp:effectExtent l="0" t="0" r="0" b="0"/>
                  <wp:docPr id="2" name="図 2" descr="http://msp.c.yimg.jp/image?q=tbn:ANd9GcTuuXzPJvpDsEeNPeaqxExX_orDg42Q_I0Un8GouunrPst4DgCrJYr9Yoverw:http://free-illustrator.com/sozai/15silhouette/04l.jpg">
                    <a:hlinkClick xmlns:a="http://schemas.openxmlformats.org/drawingml/2006/main" r:id="rId13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.c.yimg.jp/image?q=tbn:ANd9GcTuuXzPJvpDsEeNPeaqxExX_orDg42Q_I0Un8GouunrPst4DgCrJYr9Yoverw:http://free-illustrator.com/sozai/15silhouette/04l.jpg">
                            <a:hlinkClick r:id="rId13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DE360E" w:rsidRDefault="00DE360E"/>
          <w:p w:rsidR="00330C06" w:rsidRDefault="00000248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5CAE2D92" wp14:editId="2614298F">
                  <wp:extent cx="1238250" cy="1238250"/>
                  <wp:effectExtent l="0" t="0" r="0" b="0"/>
                  <wp:docPr id="4" name="図 4" descr="http://msp.c.yimg.jp/image?q=tbn:ANd9GcTuuXzPJvpDsEeNPeaqxExX_orDg42Q_I0Un8GouunrPst4DgCrJYr9Yoverw:http://free-illustrator.com/sozai/15silhouette/04l.jpg">
                    <a:hlinkClick xmlns:a="http://schemas.openxmlformats.org/drawingml/2006/main" r:id="rId13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sp.c.yimg.jp/image?q=tbn:ANd9GcTuuXzPJvpDsEeNPeaqxExX_orDg42Q_I0Un8GouunrPst4DgCrJYr9Yoverw:http://free-illustrator.com/sozai/15silhouette/04l.jpg">
                            <a:hlinkClick r:id="rId13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DE360E" w:rsidRDefault="00DE360E"/>
          <w:p w:rsidR="00330C06" w:rsidRDefault="00000248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7947B3AC" wp14:editId="017C2FDC">
                  <wp:extent cx="1238250" cy="1238250"/>
                  <wp:effectExtent l="0" t="0" r="0" b="0"/>
                  <wp:docPr id="6" name="図 6" descr="http://msp.c.yimg.jp/image?q=tbn:ANd9GcTuuXzPJvpDsEeNPeaqxExX_orDg42Q_I0Un8GouunrPst4DgCrJYr9Yoverw:http://free-illustrator.com/sozai/15silhouette/04l.jpg">
                    <a:hlinkClick xmlns:a="http://schemas.openxmlformats.org/drawingml/2006/main" r:id="rId13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sp.c.yimg.jp/image?q=tbn:ANd9GcTuuXzPJvpDsEeNPeaqxExX_orDg42Q_I0Un8GouunrPst4DgCrJYr9Yoverw:http://free-illustrator.com/sozai/15silhouette/04l.jpg">
                            <a:hlinkClick r:id="rId13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0E" w:rsidTr="00DE360E">
        <w:tc>
          <w:tcPr>
            <w:tcW w:w="2175" w:type="dxa"/>
          </w:tcPr>
          <w:p w:rsidR="00DE360E" w:rsidRDefault="00DE360E"/>
          <w:p w:rsidR="00DE360E" w:rsidRDefault="00000248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2417D754" wp14:editId="65831972">
                  <wp:extent cx="1238250" cy="1238250"/>
                  <wp:effectExtent l="0" t="0" r="0" b="0"/>
                  <wp:docPr id="38" name="図 38" descr="http://msp.c.yimg.jp/image?q=tbn:ANd9GcTuuXzPJvpDsEeNPeaqxExX_orDg42Q_I0Un8GouunrPst4DgCrJYr9Yoverw:http://free-illustrator.com/sozai/15silhouette/04l.jpg">
                    <a:hlinkClick xmlns:a="http://schemas.openxmlformats.org/drawingml/2006/main" r:id="rId13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sp.c.yimg.jp/image?q=tbn:ANd9GcTuuXzPJvpDsEeNPeaqxExX_orDg42Q_I0Un8GouunrPst4DgCrJYr9Yoverw:http://free-illustrator.com/sozai/15silhouette/04l.jpg">
                            <a:hlinkClick r:id="rId13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:rsidR="00DE360E" w:rsidRDefault="00DE360E"/>
          <w:p w:rsidR="00330C06" w:rsidRDefault="00000248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inline distT="0" distB="0" distL="0" distR="0" wp14:anchorId="40EFEE1C" wp14:editId="48D82AC2">
                  <wp:extent cx="1238250" cy="1238250"/>
                  <wp:effectExtent l="0" t="0" r="0" b="0"/>
                  <wp:docPr id="123" name="図 123" descr="http://msp.c.yimg.jp/image?q=tbn:ANd9GcTuuXzPJvpDsEeNPeaqxExX_orDg42Q_I0Un8GouunrPst4DgCrJYr9Yoverw:http://free-illustrator.com/sozai/15silhouette/04l.jpg">
                    <a:hlinkClick xmlns:a="http://schemas.openxmlformats.org/drawingml/2006/main" r:id="rId13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sp.c.yimg.jp/image?q=tbn:ANd9GcTuuXzPJvpDsEeNPeaqxExX_orDg42Q_I0Un8GouunrPst4DgCrJYr9Yoverw:http://free-illustrator.com/sozai/15silhouette/04l.jpg">
                            <a:hlinkClick r:id="rId13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DE360E" w:rsidRDefault="00DE360E"/>
        </w:tc>
        <w:tc>
          <w:tcPr>
            <w:tcW w:w="2176" w:type="dxa"/>
          </w:tcPr>
          <w:p w:rsidR="00DE360E" w:rsidRDefault="00DE360E"/>
        </w:tc>
      </w:tr>
    </w:tbl>
    <w:p w:rsidR="00DE360E" w:rsidRDefault="00DE360E"/>
    <w:sectPr w:rsidR="00DE360E" w:rsidSect="00917325">
      <w:footerReference w:type="default" r:id="rId15"/>
      <w:pgSz w:w="11906" w:h="16838"/>
      <w:pgMar w:top="1985" w:right="1701" w:bottom="1701" w:left="1701" w:header="851" w:footer="0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E6" w:rsidRDefault="009132E6" w:rsidP="009132E6">
      <w:r>
        <w:separator/>
      </w:r>
    </w:p>
  </w:endnote>
  <w:endnote w:type="continuationSeparator" w:id="0">
    <w:p w:rsidR="009132E6" w:rsidRDefault="009132E6" w:rsidP="0091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392777"/>
      <w:docPartObj>
        <w:docPartGallery w:val="Page Numbers (Bottom of Page)"/>
        <w:docPartUnique/>
      </w:docPartObj>
    </w:sdtPr>
    <w:sdtContent>
      <w:p w:rsidR="00917325" w:rsidRDefault="0091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7325">
          <w:rPr>
            <w:noProof/>
            <w:lang w:val="ja-JP"/>
          </w:rPr>
          <w:t>32</w:t>
        </w:r>
        <w:r>
          <w:fldChar w:fldCharType="end"/>
        </w:r>
      </w:p>
    </w:sdtContent>
  </w:sdt>
  <w:p w:rsidR="00917325" w:rsidRDefault="00917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E6" w:rsidRDefault="009132E6" w:rsidP="009132E6">
      <w:r>
        <w:separator/>
      </w:r>
    </w:p>
  </w:footnote>
  <w:footnote w:type="continuationSeparator" w:id="0">
    <w:p w:rsidR="009132E6" w:rsidRDefault="009132E6" w:rsidP="00913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A0"/>
    <w:rsid w:val="00000248"/>
    <w:rsid w:val="00056240"/>
    <w:rsid w:val="000A2C61"/>
    <w:rsid w:val="001B1E73"/>
    <w:rsid w:val="00273CA0"/>
    <w:rsid w:val="00330C06"/>
    <w:rsid w:val="006A113D"/>
    <w:rsid w:val="009132E6"/>
    <w:rsid w:val="00917325"/>
    <w:rsid w:val="00B74548"/>
    <w:rsid w:val="00D03360"/>
    <w:rsid w:val="00DE360E"/>
    <w:rsid w:val="00E4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C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3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2E6"/>
  </w:style>
  <w:style w:type="paragraph" w:styleId="a8">
    <w:name w:val="footer"/>
    <w:basedOn w:val="a"/>
    <w:link w:val="a9"/>
    <w:uiPriority w:val="99"/>
    <w:unhideWhenUsed/>
    <w:rsid w:val="00913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C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32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2E6"/>
  </w:style>
  <w:style w:type="paragraph" w:styleId="a8">
    <w:name w:val="footer"/>
    <w:basedOn w:val="a"/>
    <w:link w:val="a9"/>
    <w:uiPriority w:val="99"/>
    <w:unhideWhenUsed/>
    <w:rsid w:val="009132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SIG=12k4jj1an/EXP=1341551194;_ylt=A3JuMGzaIPVPVBgBTymU3uV7/*-http:/www.misaki.rdy.jp/illust/child/icon/doubutu/sozai/303.jpg" TargetMode="External"/><Relationship Id="rId13" Type="http://schemas.openxmlformats.org/officeDocument/2006/relationships/hyperlink" Target="http://ord.yahoo.co.jp/o/image/SIG=12al1b89h/EXP=1357963316;_ylt=A7dPdC.0ju9QHHYAHQGU3uV7/*-http:/free-illustrator.com/sozai/15silhouette/04l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.yahoo.co.jp/o/image/SIG=128i3uj6h/EXP=1341553302;_ylt=A3JuMFMWKfVPMXMAtv2U3uV7/*-http:/www.caferatnica.jp/lifehack/images/smiley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655A-699B-46C9-A4B4-B266B11B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Misato</cp:lastModifiedBy>
  <cp:revision>4</cp:revision>
  <cp:lastPrinted>2012-07-05T05:15:00Z</cp:lastPrinted>
  <dcterms:created xsi:type="dcterms:W3CDTF">2012-11-28T03:54:00Z</dcterms:created>
  <dcterms:modified xsi:type="dcterms:W3CDTF">2013-03-06T03:08:00Z</dcterms:modified>
</cp:coreProperties>
</file>